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Pr="00430CE4" w:rsidRDefault="007B2607" w:rsidP="00EF21AD">
      <w:pPr>
        <w:jc w:val="center"/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FELSEFE </w:t>
      </w:r>
      <w:r w:rsidR="002A493C" w:rsidRPr="00430CE4">
        <w:rPr>
          <w:b/>
          <w:sz w:val="18"/>
          <w:szCs w:val="22"/>
        </w:rPr>
        <w:t>BÖLÜMÜ 20</w:t>
      </w:r>
      <w:r w:rsidR="002C7AFA" w:rsidRPr="00430CE4">
        <w:rPr>
          <w:b/>
          <w:sz w:val="18"/>
          <w:szCs w:val="22"/>
        </w:rPr>
        <w:t>20</w:t>
      </w:r>
      <w:r w:rsidR="00CA4FC0" w:rsidRPr="00430CE4">
        <w:rPr>
          <w:b/>
          <w:sz w:val="18"/>
          <w:szCs w:val="22"/>
        </w:rPr>
        <w:t>-20</w:t>
      </w:r>
      <w:r w:rsidR="0089745F" w:rsidRPr="00430CE4">
        <w:rPr>
          <w:b/>
          <w:sz w:val="18"/>
          <w:szCs w:val="22"/>
        </w:rPr>
        <w:t>2</w:t>
      </w:r>
      <w:r w:rsidR="002C7AFA" w:rsidRPr="00430CE4">
        <w:rPr>
          <w:b/>
          <w:sz w:val="18"/>
          <w:szCs w:val="22"/>
        </w:rPr>
        <w:t>1</w:t>
      </w:r>
      <w:r w:rsidR="00CA4FC0" w:rsidRPr="00430CE4">
        <w:rPr>
          <w:b/>
          <w:sz w:val="18"/>
          <w:szCs w:val="22"/>
        </w:rPr>
        <w:t xml:space="preserve"> </w:t>
      </w:r>
      <w:r w:rsidR="00E1278F" w:rsidRPr="00430CE4">
        <w:rPr>
          <w:b/>
          <w:sz w:val="18"/>
          <w:szCs w:val="22"/>
        </w:rPr>
        <w:t>EĞİTİM/</w:t>
      </w:r>
      <w:r w:rsidR="00CA4FC0" w:rsidRPr="00430CE4">
        <w:rPr>
          <w:b/>
          <w:sz w:val="18"/>
          <w:szCs w:val="22"/>
        </w:rPr>
        <w:t xml:space="preserve">ÖĞRETİM YILI </w:t>
      </w:r>
    </w:p>
    <w:p w:rsidR="00E814AE" w:rsidRPr="00430CE4" w:rsidRDefault="002C7AFA" w:rsidP="00A4077F">
      <w:pPr>
        <w:jc w:val="center"/>
        <w:rPr>
          <w:b/>
          <w:sz w:val="18"/>
          <w:szCs w:val="22"/>
        </w:rPr>
      </w:pPr>
      <w:r w:rsidRPr="00430CE4">
        <w:rPr>
          <w:b/>
          <w:sz w:val="18"/>
          <w:szCs w:val="22"/>
        </w:rPr>
        <w:t>GÜZ</w:t>
      </w:r>
      <w:r w:rsidR="00BB36A9" w:rsidRPr="00430CE4">
        <w:rPr>
          <w:b/>
          <w:sz w:val="18"/>
          <w:szCs w:val="22"/>
        </w:rPr>
        <w:t xml:space="preserve"> </w:t>
      </w:r>
      <w:r w:rsidR="00C77937" w:rsidRPr="00430CE4">
        <w:rPr>
          <w:b/>
          <w:sz w:val="18"/>
          <w:szCs w:val="22"/>
        </w:rPr>
        <w:t>YARIYILI</w:t>
      </w:r>
      <w:r w:rsidR="00BB36A9" w:rsidRPr="00430CE4">
        <w:rPr>
          <w:b/>
          <w:sz w:val="18"/>
          <w:szCs w:val="22"/>
        </w:rPr>
        <w:t xml:space="preserve"> </w:t>
      </w:r>
      <w:r w:rsidR="00B81F93">
        <w:rPr>
          <w:b/>
          <w:sz w:val="18"/>
          <w:szCs w:val="22"/>
        </w:rPr>
        <w:t>FİNAL</w:t>
      </w:r>
      <w:r w:rsidR="0045498C" w:rsidRPr="00430CE4">
        <w:rPr>
          <w:b/>
          <w:sz w:val="18"/>
          <w:szCs w:val="22"/>
        </w:rPr>
        <w:t xml:space="preserve"> </w:t>
      </w:r>
      <w:r w:rsidR="00776CA1" w:rsidRPr="00430CE4">
        <w:rPr>
          <w:b/>
          <w:sz w:val="18"/>
          <w:szCs w:val="22"/>
        </w:rPr>
        <w:t>SINAV PROGRAMI</w:t>
      </w:r>
    </w:p>
    <w:tbl>
      <w:tblPr>
        <w:tblpPr w:leftFromText="141" w:rightFromText="141" w:vertAnchor="page" w:horzAnchor="margin" w:tblpXSpec="center" w:tblpY="1351"/>
        <w:tblW w:w="1119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1379"/>
        <w:gridCol w:w="674"/>
        <w:gridCol w:w="465"/>
        <w:gridCol w:w="2552"/>
        <w:gridCol w:w="2835"/>
        <w:gridCol w:w="1236"/>
        <w:gridCol w:w="2053"/>
      </w:tblGrid>
      <w:tr w:rsidR="00A4077F" w:rsidRPr="00430CE4" w:rsidTr="007B2607">
        <w:trPr>
          <w:cantSplit/>
          <w:trHeight w:val="368"/>
        </w:trPr>
        <w:tc>
          <w:tcPr>
            <w:tcW w:w="1379" w:type="dxa"/>
            <w:vMerge w:val="restart"/>
            <w:shd w:val="clear" w:color="auto" w:fill="auto"/>
            <w:vAlign w:val="center"/>
          </w:tcPr>
          <w:p w:rsidR="00430CE4" w:rsidRPr="00430CE4" w:rsidRDefault="00A4077F" w:rsidP="00430CE4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GÜNLER</w:t>
            </w:r>
          </w:p>
          <w:p w:rsidR="00A4077F" w:rsidRPr="00430CE4" w:rsidRDefault="00A4077F" w:rsidP="00430CE4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VE</w:t>
            </w:r>
          </w:p>
          <w:p w:rsidR="00A4077F" w:rsidRPr="00430CE4" w:rsidRDefault="00A4077F" w:rsidP="00A4077F">
            <w:pPr>
              <w:spacing w:line="480" w:lineRule="auto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AATLER</w:t>
            </w:r>
          </w:p>
        </w:tc>
        <w:tc>
          <w:tcPr>
            <w:tcW w:w="465" w:type="dxa"/>
            <w:vMerge w:val="restart"/>
            <w:shd w:val="clear" w:color="auto" w:fill="auto"/>
            <w:textDirection w:val="btLr"/>
            <w:vAlign w:val="cente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SINIFLAR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DERSLER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A4077F">
            <w:pPr>
              <w:jc w:val="center"/>
              <w:rPr>
                <w:b/>
                <w:sz w:val="14"/>
                <w:szCs w:val="14"/>
              </w:rPr>
            </w:pPr>
          </w:p>
          <w:p w:rsidR="007956BC" w:rsidRPr="00430CE4" w:rsidRDefault="007956BC" w:rsidP="007956BC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DERSİN SORUMLU</w:t>
            </w:r>
          </w:p>
          <w:p w:rsidR="00A4077F" w:rsidRPr="00430CE4" w:rsidRDefault="007956BC" w:rsidP="007956BC">
            <w:pPr>
              <w:jc w:val="center"/>
              <w:rPr>
                <w:b/>
                <w:sz w:val="14"/>
                <w:szCs w:val="14"/>
              </w:rPr>
            </w:pPr>
            <w:r w:rsidRPr="00430CE4">
              <w:rPr>
                <w:b/>
                <w:sz w:val="14"/>
                <w:szCs w:val="14"/>
              </w:rPr>
              <w:t>ÖĞRETİM ELEMANI</w:t>
            </w:r>
          </w:p>
        </w:tc>
        <w:tc>
          <w:tcPr>
            <w:tcW w:w="1236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rPr>
                <w:b/>
                <w:sz w:val="14"/>
                <w:szCs w:val="14"/>
              </w:rPr>
            </w:pPr>
          </w:p>
          <w:p w:rsidR="00A4077F" w:rsidRPr="00430CE4" w:rsidRDefault="007956BC" w:rsidP="00430C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NCİ SAYISI</w:t>
            </w:r>
            <w:bookmarkStart w:id="0" w:name="_GoBack"/>
            <w:bookmarkEnd w:id="0"/>
          </w:p>
        </w:tc>
        <w:tc>
          <w:tcPr>
            <w:tcW w:w="2053" w:type="dxa"/>
            <w:vMerge w:val="restart"/>
            <w:vAlign w:val="center"/>
          </w:tcPr>
          <w:p w:rsidR="00A4077F" w:rsidRPr="00430CE4" w:rsidRDefault="00A4077F" w:rsidP="003E066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A4077F" w:rsidP="003E066F">
            <w:pPr>
              <w:jc w:val="center"/>
              <w:rPr>
                <w:b/>
                <w:sz w:val="14"/>
                <w:szCs w:val="14"/>
              </w:rPr>
            </w:pPr>
          </w:p>
          <w:p w:rsidR="00A4077F" w:rsidRPr="00430CE4" w:rsidRDefault="007F4F15" w:rsidP="003E066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NAV ŞEKLİ</w:t>
            </w:r>
          </w:p>
        </w:tc>
      </w:tr>
      <w:tr w:rsidR="00A4077F" w:rsidRPr="00430CE4" w:rsidTr="007B2607">
        <w:trPr>
          <w:cantSplit/>
          <w:trHeight w:val="408"/>
        </w:trPr>
        <w:tc>
          <w:tcPr>
            <w:tcW w:w="1379" w:type="dxa"/>
            <w:vMerge/>
            <w:shd w:val="clear" w:color="auto" w:fill="auto"/>
            <w:textDirection w:val="btLr"/>
          </w:tcPr>
          <w:p w:rsidR="00A4077F" w:rsidRPr="00430CE4" w:rsidRDefault="00A4077F" w:rsidP="00A4077F">
            <w:pPr>
              <w:spacing w:line="480" w:lineRule="auto"/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Merge/>
            <w:textDirection w:val="btL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465" w:type="dxa"/>
            <w:vMerge/>
            <w:shd w:val="clear" w:color="auto" w:fill="auto"/>
            <w:textDirection w:val="btLr"/>
          </w:tcPr>
          <w:p w:rsidR="00A4077F" w:rsidRPr="00430CE4" w:rsidRDefault="00A4077F" w:rsidP="00A4077F">
            <w:pPr>
              <w:ind w:left="113" w:right="1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236" w:type="dxa"/>
            <w:vMerge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  <w:vMerge/>
          </w:tcPr>
          <w:p w:rsidR="00A4077F" w:rsidRPr="00430CE4" w:rsidRDefault="00A4077F" w:rsidP="003E066F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A4077F" w:rsidRPr="00430CE4" w:rsidTr="007B2607">
        <w:tc>
          <w:tcPr>
            <w:tcW w:w="1379" w:type="dxa"/>
            <w:vMerge w:val="restart"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  <w:p w:rsidR="00B81F93" w:rsidRPr="00430CE4" w:rsidRDefault="00B81F93" w:rsidP="00B81F93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AZARTESİ</w:t>
            </w:r>
          </w:p>
          <w:p w:rsidR="00A4077F" w:rsidRPr="00430CE4" w:rsidRDefault="00B81F93" w:rsidP="00B81F9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8</w:t>
            </w:r>
            <w:r w:rsidRPr="00430CE4">
              <w:rPr>
                <w:b/>
                <w:sz w:val="15"/>
                <w:szCs w:val="15"/>
              </w:rPr>
              <w:t>.</w:t>
            </w:r>
            <w:r>
              <w:rPr>
                <w:b/>
                <w:sz w:val="15"/>
                <w:szCs w:val="15"/>
              </w:rPr>
              <w:t>01</w:t>
            </w:r>
            <w:r w:rsidRPr="00430CE4">
              <w:rPr>
                <w:b/>
                <w:sz w:val="15"/>
                <w:szCs w:val="15"/>
              </w:rPr>
              <w:t>.202</w:t>
            </w: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674" w:type="dxa"/>
            <w:vAlign w:val="bottom"/>
          </w:tcPr>
          <w:p w:rsidR="00A4077F" w:rsidRPr="00430CE4" w:rsidRDefault="002C7AFA" w:rsidP="00A4077F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65" w:type="dxa"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A4077F" w:rsidRPr="00430CE4" w:rsidRDefault="00A4077F" w:rsidP="00A4077F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A4077F" w:rsidRPr="00430CE4" w:rsidRDefault="00A4077F" w:rsidP="00A4077F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A4077F" w:rsidRPr="00430CE4" w:rsidRDefault="00A4077F" w:rsidP="00A4077F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A4077F" w:rsidRPr="00430CE4" w:rsidRDefault="00A4077F" w:rsidP="003E066F">
            <w:pPr>
              <w:jc w:val="center"/>
              <w:rPr>
                <w:sz w:val="15"/>
                <w:szCs w:val="15"/>
              </w:rPr>
            </w:pPr>
          </w:p>
        </w:tc>
      </w:tr>
      <w:tr w:rsidR="00A4077F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A4077F" w:rsidRPr="00430CE4" w:rsidRDefault="002C7AFA" w:rsidP="00A4077F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65" w:type="dxa"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A4077F" w:rsidRPr="00430CE4" w:rsidRDefault="00A4077F" w:rsidP="00A4077F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A4077F" w:rsidRPr="00430CE4" w:rsidRDefault="00A4077F" w:rsidP="00A4077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A4077F" w:rsidRPr="00430CE4" w:rsidRDefault="00A4077F" w:rsidP="00A4077F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A4077F" w:rsidRPr="00430CE4" w:rsidRDefault="00A4077F" w:rsidP="003E066F">
            <w:pPr>
              <w:jc w:val="center"/>
              <w:rPr>
                <w:sz w:val="15"/>
                <w:szCs w:val="15"/>
              </w:rPr>
            </w:pPr>
          </w:p>
        </w:tc>
      </w:tr>
      <w:tr w:rsidR="007B2607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7B2607" w:rsidRPr="00430CE4" w:rsidRDefault="007B2607" w:rsidP="007B260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6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7B2607" w:rsidRPr="00B413F1" w:rsidRDefault="007B2607" w:rsidP="007B2607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Felsefeye Giriş</w:t>
            </w:r>
          </w:p>
        </w:tc>
        <w:tc>
          <w:tcPr>
            <w:tcW w:w="2835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ç. Dr. İrfan </w:t>
            </w:r>
            <w:proofErr w:type="spellStart"/>
            <w:r>
              <w:rPr>
                <w:sz w:val="15"/>
                <w:szCs w:val="15"/>
              </w:rPr>
              <w:t>Görkaş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7B2607" w:rsidRPr="00972792" w:rsidRDefault="007B2607" w:rsidP="007B2607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74</w:t>
            </w:r>
          </w:p>
        </w:tc>
        <w:tc>
          <w:tcPr>
            <w:tcW w:w="2053" w:type="dxa"/>
          </w:tcPr>
          <w:p w:rsidR="007B2607" w:rsidRPr="00972792" w:rsidRDefault="00252FC2" w:rsidP="003E066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7B2607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7B2607" w:rsidRPr="00430CE4" w:rsidRDefault="007B2607" w:rsidP="007B260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6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7B2607" w:rsidRPr="00B413F1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7B2607" w:rsidRPr="00972792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7B2607" w:rsidRPr="00972792" w:rsidRDefault="007B2607" w:rsidP="003E066F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B2607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7B2607" w:rsidRPr="00430CE4" w:rsidRDefault="007B2607" w:rsidP="007B260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6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7B2607" w:rsidRPr="00B413F1" w:rsidRDefault="007B2607" w:rsidP="007B2607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Türk Ahlakçıları</w:t>
            </w:r>
          </w:p>
        </w:tc>
        <w:tc>
          <w:tcPr>
            <w:tcW w:w="2835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ç. Dr. İrfan </w:t>
            </w:r>
            <w:proofErr w:type="spellStart"/>
            <w:r>
              <w:rPr>
                <w:sz w:val="15"/>
                <w:szCs w:val="15"/>
              </w:rPr>
              <w:t>Görkaş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7B2607" w:rsidRPr="00972792" w:rsidRDefault="007B2607" w:rsidP="007B2607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2053" w:type="dxa"/>
          </w:tcPr>
          <w:p w:rsidR="007B2607" w:rsidRPr="00972792" w:rsidRDefault="00252FC2" w:rsidP="003E066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7B2607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7B2607" w:rsidRPr="00430CE4" w:rsidRDefault="007B2607" w:rsidP="007B260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6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7B2607" w:rsidRPr="00B413F1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7B2607" w:rsidRPr="00972792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7B2607" w:rsidRPr="00972792" w:rsidRDefault="007B2607" w:rsidP="003E066F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B2607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7B2607" w:rsidRPr="00430CE4" w:rsidRDefault="007B2607" w:rsidP="007B260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7B2607" w:rsidRPr="00430CE4" w:rsidRDefault="007B2607" w:rsidP="007B260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6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7B2607" w:rsidRPr="00B413F1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7B2607" w:rsidRPr="00972792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7B2607" w:rsidRPr="00972792" w:rsidRDefault="007B2607" w:rsidP="003E066F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B2607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7B2607" w:rsidRPr="00430CE4" w:rsidRDefault="007B2607" w:rsidP="007B260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7B2607" w:rsidRPr="00430CE4" w:rsidRDefault="007B2607" w:rsidP="007B260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6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7B2607" w:rsidRPr="00B413F1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7B2607" w:rsidRPr="00972792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7B2607" w:rsidRPr="00972792" w:rsidRDefault="007B2607" w:rsidP="003E066F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B2607" w:rsidRPr="00430CE4" w:rsidTr="007B2607">
        <w:trPr>
          <w:trHeight w:val="65"/>
        </w:trPr>
        <w:tc>
          <w:tcPr>
            <w:tcW w:w="1379" w:type="dxa"/>
            <w:vMerge/>
            <w:shd w:val="clear" w:color="auto" w:fill="auto"/>
            <w:vAlign w:val="center"/>
          </w:tcPr>
          <w:p w:rsidR="007B2607" w:rsidRPr="00430CE4" w:rsidRDefault="007B2607" w:rsidP="007B260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7B2607" w:rsidRPr="00430CE4" w:rsidRDefault="007B2607" w:rsidP="007B260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6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7B2607" w:rsidRPr="00B413F1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7B2607" w:rsidRPr="00972792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7B2607" w:rsidRPr="00972792" w:rsidRDefault="007B2607" w:rsidP="003E066F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B2607" w:rsidRPr="00430CE4" w:rsidTr="007B2607">
        <w:tc>
          <w:tcPr>
            <w:tcW w:w="1379" w:type="dxa"/>
            <w:vMerge w:val="restart"/>
            <w:shd w:val="clear" w:color="auto" w:fill="auto"/>
            <w:vAlign w:val="center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  <w:p w:rsidR="007B2607" w:rsidRPr="00430CE4" w:rsidRDefault="007B2607" w:rsidP="007B2607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ALI</w:t>
            </w:r>
          </w:p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9.01.2021</w:t>
            </w:r>
          </w:p>
        </w:tc>
        <w:tc>
          <w:tcPr>
            <w:tcW w:w="674" w:type="dxa"/>
            <w:vAlign w:val="bottom"/>
          </w:tcPr>
          <w:p w:rsidR="007B2607" w:rsidRPr="00430CE4" w:rsidRDefault="007B2607" w:rsidP="007B260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6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7B2607" w:rsidRPr="00430CE4" w:rsidRDefault="007B2607" w:rsidP="003E066F">
            <w:pPr>
              <w:jc w:val="center"/>
              <w:rPr>
                <w:sz w:val="15"/>
                <w:szCs w:val="15"/>
              </w:rPr>
            </w:pPr>
          </w:p>
        </w:tc>
      </w:tr>
      <w:tr w:rsidR="007B2607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7B2607" w:rsidRPr="00430CE4" w:rsidRDefault="007B2607" w:rsidP="007B260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7B2607" w:rsidRPr="00430CE4" w:rsidRDefault="007B2607" w:rsidP="007B260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6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7B2607" w:rsidRPr="00430CE4" w:rsidRDefault="007B2607" w:rsidP="003E066F">
            <w:pPr>
              <w:jc w:val="center"/>
              <w:rPr>
                <w:sz w:val="15"/>
                <w:szCs w:val="15"/>
              </w:rPr>
            </w:pPr>
          </w:p>
        </w:tc>
      </w:tr>
      <w:tr w:rsidR="007B2607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7B2607" w:rsidRPr="00430CE4" w:rsidRDefault="007B2607" w:rsidP="007B260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7B2607" w:rsidRPr="00430CE4" w:rsidRDefault="007B2607" w:rsidP="007B260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6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7B2607" w:rsidRPr="00B413F1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7B2607" w:rsidRPr="00972792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7B2607" w:rsidRPr="00972792" w:rsidRDefault="007B2607" w:rsidP="003E066F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B2607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7B2607" w:rsidRPr="00430CE4" w:rsidRDefault="007B2607" w:rsidP="007B260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7B2607" w:rsidRPr="00430CE4" w:rsidRDefault="007B2607" w:rsidP="007B260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6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7B2607" w:rsidRPr="00B413F1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7B2607" w:rsidRPr="00972792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7B2607" w:rsidRPr="00972792" w:rsidRDefault="007B2607" w:rsidP="003E066F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7B2607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7B2607" w:rsidRPr="00430CE4" w:rsidRDefault="007B2607" w:rsidP="007B260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7B2607" w:rsidRPr="00430CE4" w:rsidRDefault="007B2607" w:rsidP="007B260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6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B2607" w:rsidRPr="00B413F1" w:rsidRDefault="007B2607" w:rsidP="007B2607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Batı Ortaçağ ve Rönesans Düşüncesi I</w:t>
            </w:r>
          </w:p>
        </w:tc>
        <w:tc>
          <w:tcPr>
            <w:tcW w:w="2835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Cemile Barışan</w:t>
            </w:r>
          </w:p>
        </w:tc>
        <w:tc>
          <w:tcPr>
            <w:tcW w:w="1236" w:type="dxa"/>
            <w:shd w:val="clear" w:color="auto" w:fill="auto"/>
          </w:tcPr>
          <w:p w:rsidR="007B2607" w:rsidRPr="00972792" w:rsidRDefault="007B2607" w:rsidP="007B2607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56</w:t>
            </w:r>
          </w:p>
        </w:tc>
        <w:tc>
          <w:tcPr>
            <w:tcW w:w="2053" w:type="dxa"/>
          </w:tcPr>
          <w:p w:rsidR="007B2607" w:rsidRPr="00972792" w:rsidRDefault="007B178F" w:rsidP="003E066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7B2607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7B2607" w:rsidRPr="00430CE4" w:rsidRDefault="007B2607" w:rsidP="007B260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7B2607" w:rsidRPr="00430CE4" w:rsidRDefault="007B2607" w:rsidP="007B260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65" w:type="dxa"/>
            <w:shd w:val="clear" w:color="auto" w:fill="auto"/>
          </w:tcPr>
          <w:p w:rsidR="007B2607" w:rsidRPr="00430CE4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7B2607" w:rsidRPr="00B413F1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7B2607" w:rsidRPr="00430CE4" w:rsidRDefault="007B2607" w:rsidP="007B2607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7B2607" w:rsidRPr="00972792" w:rsidRDefault="007B2607" w:rsidP="007B260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7B2607" w:rsidRPr="00972792" w:rsidRDefault="007B2607" w:rsidP="003E066F">
            <w:pPr>
              <w:jc w:val="center"/>
              <w:rPr>
                <w:b/>
                <w:sz w:val="15"/>
                <w:szCs w:val="15"/>
              </w:rPr>
            </w:pPr>
          </w:p>
        </w:tc>
      </w:tr>
      <w:tr w:rsidR="00200747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200747" w:rsidRPr="00430CE4" w:rsidRDefault="00200747" w:rsidP="0020074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00747" w:rsidRPr="00430CE4" w:rsidRDefault="00200747" w:rsidP="0020074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65" w:type="dxa"/>
            <w:shd w:val="clear" w:color="auto" w:fill="auto"/>
          </w:tcPr>
          <w:p w:rsidR="00200747" w:rsidRPr="00430CE4" w:rsidRDefault="00200747" w:rsidP="00200747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200747" w:rsidRPr="00B413F1" w:rsidRDefault="00200747" w:rsidP="00200747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İlkçağ Felsefe Tarihi I</w:t>
            </w:r>
          </w:p>
        </w:tc>
        <w:tc>
          <w:tcPr>
            <w:tcW w:w="2835" w:type="dxa"/>
            <w:shd w:val="clear" w:color="auto" w:fill="auto"/>
          </w:tcPr>
          <w:p w:rsidR="00200747" w:rsidRPr="00430CE4" w:rsidRDefault="00200747" w:rsidP="0020074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Cemile Barışan</w:t>
            </w:r>
          </w:p>
        </w:tc>
        <w:tc>
          <w:tcPr>
            <w:tcW w:w="1236" w:type="dxa"/>
            <w:shd w:val="clear" w:color="auto" w:fill="auto"/>
          </w:tcPr>
          <w:p w:rsidR="00200747" w:rsidRPr="00972792" w:rsidRDefault="00200747" w:rsidP="00200747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59</w:t>
            </w:r>
          </w:p>
        </w:tc>
        <w:tc>
          <w:tcPr>
            <w:tcW w:w="2053" w:type="dxa"/>
          </w:tcPr>
          <w:p w:rsidR="00200747" w:rsidRPr="00972792" w:rsidRDefault="007B178F" w:rsidP="003E066F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200747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200747" w:rsidRPr="00430CE4" w:rsidRDefault="00200747" w:rsidP="00200747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200747" w:rsidRPr="00430CE4" w:rsidRDefault="00200747" w:rsidP="00200747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65" w:type="dxa"/>
            <w:shd w:val="clear" w:color="auto" w:fill="auto"/>
          </w:tcPr>
          <w:p w:rsidR="00200747" w:rsidRPr="00430CE4" w:rsidRDefault="00200747" w:rsidP="0020074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200747" w:rsidRPr="00B413F1" w:rsidRDefault="00200747" w:rsidP="00200747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200747" w:rsidRPr="00430CE4" w:rsidRDefault="00200747" w:rsidP="00200747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200747" w:rsidRPr="00972792" w:rsidRDefault="00200747" w:rsidP="00200747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200747" w:rsidRPr="00430CE4" w:rsidRDefault="00200747" w:rsidP="003E066F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rPr>
          <w:trHeight w:val="148"/>
        </w:trPr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Bilim Felsefes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Mustafa Kaya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41</w:t>
            </w:r>
          </w:p>
        </w:tc>
        <w:tc>
          <w:tcPr>
            <w:tcW w:w="2053" w:type="dxa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 w:val="restart"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ÇARŞAMBA</w:t>
            </w:r>
          </w:p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0.01.2021</w:t>
            </w: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Varlık Felsefes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ç. Dr. İrfan </w:t>
            </w:r>
            <w:proofErr w:type="spellStart"/>
            <w:r>
              <w:rPr>
                <w:sz w:val="15"/>
                <w:szCs w:val="15"/>
              </w:rPr>
              <w:t>Görkaş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54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İslam Düşüncesinde Siyaset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Enes Taş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43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 w:val="restart"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ERŞEMBE</w:t>
            </w:r>
          </w:p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.01.2021</w:t>
            </w: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İletişim Sosyolojis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Bedir Sala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29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Uygarlık Tarih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Cemile Barışan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49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19. Yüzyıl Batı Felsefes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Mustafa Kaya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36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 w:val="restart"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CUMA</w:t>
            </w:r>
          </w:p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.01.2021</w:t>
            </w: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Türk Dili 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proofErr w:type="spellStart"/>
            <w:r w:rsidRPr="009E1579">
              <w:rPr>
                <w:sz w:val="16"/>
                <w:szCs w:val="16"/>
              </w:rPr>
              <w:t>Öğr</w:t>
            </w:r>
            <w:proofErr w:type="spellEnd"/>
            <w:r w:rsidRPr="009E1579">
              <w:rPr>
                <w:sz w:val="16"/>
                <w:szCs w:val="16"/>
              </w:rPr>
              <w:t>. Gör. Dr. Kudret SAVAŞ</w:t>
            </w:r>
          </w:p>
        </w:tc>
        <w:tc>
          <w:tcPr>
            <w:tcW w:w="1236" w:type="dxa"/>
            <w:shd w:val="clear" w:color="auto" w:fill="auto"/>
          </w:tcPr>
          <w:p w:rsidR="00650780" w:rsidRPr="00AA08F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AA08F4">
              <w:rPr>
                <w:b/>
                <w:sz w:val="15"/>
                <w:szCs w:val="15"/>
              </w:rPr>
              <w:t>52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Atatürk İlkeleri ve İnkılap Tarihi 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 w:rsidRPr="009E1579">
              <w:rPr>
                <w:sz w:val="16"/>
                <w:szCs w:val="16"/>
              </w:rPr>
              <w:t xml:space="preserve">Dr. </w:t>
            </w:r>
            <w:proofErr w:type="spellStart"/>
            <w:r w:rsidRPr="009E1579">
              <w:rPr>
                <w:sz w:val="16"/>
                <w:szCs w:val="16"/>
              </w:rPr>
              <w:t>Öğr</w:t>
            </w:r>
            <w:proofErr w:type="spellEnd"/>
            <w:r w:rsidRPr="009E1579">
              <w:rPr>
                <w:sz w:val="16"/>
                <w:szCs w:val="16"/>
              </w:rPr>
              <w:t>. Üyesi Ayşe AYDIN</w:t>
            </w:r>
          </w:p>
        </w:tc>
        <w:tc>
          <w:tcPr>
            <w:tcW w:w="1236" w:type="dxa"/>
            <w:shd w:val="clear" w:color="auto" w:fill="auto"/>
          </w:tcPr>
          <w:p w:rsidR="00650780" w:rsidRPr="00AA08F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AA08F4">
              <w:rPr>
                <w:b/>
                <w:sz w:val="15"/>
                <w:szCs w:val="15"/>
              </w:rPr>
              <w:t>49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tcBorders>
              <w:bottom w:val="single" w:sz="12" w:space="0" w:color="auto"/>
            </w:tcBorders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65" w:type="dxa"/>
            <w:tcBorders>
              <w:bottom w:val="single" w:sz="12" w:space="0" w:color="auto"/>
            </w:tcBorders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:rsidR="00650780" w:rsidRPr="00430CE4" w:rsidRDefault="00650780" w:rsidP="0065078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  <w:tcBorders>
              <w:bottom w:val="single" w:sz="12" w:space="0" w:color="auto"/>
            </w:tcBorders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tcBorders>
              <w:top w:val="single" w:sz="12" w:space="0" w:color="auto"/>
            </w:tcBorders>
            <w:shd w:val="clear" w:color="auto" w:fill="FFFF00"/>
            <w:vAlign w:val="bottom"/>
          </w:tcPr>
          <w:p w:rsidR="00650780" w:rsidRPr="00B81F93" w:rsidRDefault="00650780" w:rsidP="00650780">
            <w:pPr>
              <w:rPr>
                <w:b/>
                <w:sz w:val="15"/>
                <w:szCs w:val="15"/>
                <w:highlight w:val="yellow"/>
              </w:rPr>
            </w:pPr>
            <w:r>
              <w:rPr>
                <w:b/>
                <w:sz w:val="15"/>
                <w:szCs w:val="15"/>
                <w:highlight w:val="yellow"/>
              </w:rPr>
              <w:t>14:15</w:t>
            </w:r>
          </w:p>
        </w:tc>
        <w:tc>
          <w:tcPr>
            <w:tcW w:w="465" w:type="dxa"/>
            <w:tcBorders>
              <w:top w:val="single" w:sz="12" w:space="0" w:color="auto"/>
            </w:tcBorders>
            <w:shd w:val="clear" w:color="auto" w:fill="FFFF00"/>
          </w:tcPr>
          <w:p w:rsidR="00650780" w:rsidRPr="00B81F93" w:rsidRDefault="00650780" w:rsidP="00650780">
            <w:pPr>
              <w:jc w:val="center"/>
              <w:rPr>
                <w:b/>
                <w:sz w:val="15"/>
                <w:szCs w:val="15"/>
                <w:highlight w:val="yellow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FFF00"/>
          </w:tcPr>
          <w:p w:rsidR="00650780" w:rsidRPr="00B81F93" w:rsidRDefault="00650780" w:rsidP="00650780">
            <w:pPr>
              <w:jc w:val="both"/>
              <w:rPr>
                <w:b/>
                <w:color w:val="000000"/>
                <w:sz w:val="15"/>
                <w:szCs w:val="15"/>
                <w:highlight w:val="yellow"/>
              </w:rPr>
            </w:pPr>
            <w:r>
              <w:rPr>
                <w:b/>
                <w:color w:val="000000"/>
                <w:sz w:val="15"/>
                <w:szCs w:val="15"/>
                <w:highlight w:val="yellow"/>
              </w:rPr>
              <w:t>Alan Dışı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FFF00"/>
          </w:tcPr>
          <w:p w:rsidR="00650780" w:rsidRPr="00B81F93" w:rsidRDefault="00650780" w:rsidP="00650780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  <w:tc>
          <w:tcPr>
            <w:tcW w:w="1236" w:type="dxa"/>
            <w:tcBorders>
              <w:top w:val="single" w:sz="12" w:space="0" w:color="auto"/>
            </w:tcBorders>
            <w:shd w:val="clear" w:color="auto" w:fill="FFFF00"/>
          </w:tcPr>
          <w:p w:rsidR="00650780" w:rsidRPr="00B81F93" w:rsidRDefault="00650780" w:rsidP="0065078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2053" w:type="dxa"/>
            <w:tcBorders>
              <w:top w:val="single" w:sz="12" w:space="0" w:color="auto"/>
            </w:tcBorders>
            <w:shd w:val="clear" w:color="auto" w:fill="FFFF00"/>
          </w:tcPr>
          <w:p w:rsidR="00650780" w:rsidRPr="00B81F93" w:rsidRDefault="00650780" w:rsidP="00650780">
            <w:pPr>
              <w:jc w:val="center"/>
              <w:rPr>
                <w:sz w:val="15"/>
                <w:szCs w:val="15"/>
                <w:highlight w:val="yellow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b/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 w:val="restart"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CUMARTESİ</w:t>
            </w:r>
          </w:p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.01.2021</w:t>
            </w: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Atatürk İlkeleri ve İnkılap Tarihi I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  <w:u w:val="single"/>
              </w:rPr>
              <w:t>YABANCI UYRUKLU ÖĞRENCİLER İÇİN SINAV TARİHLERİ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Türk Dili I</w:t>
            </w:r>
          </w:p>
        </w:tc>
        <w:tc>
          <w:tcPr>
            <w:tcW w:w="6124" w:type="dxa"/>
            <w:gridSpan w:val="3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  <w:u w:val="single"/>
              </w:rPr>
              <w:t>YABANCI UYRUKLU ÖĞRENCİLER İÇİN SINAV TARİHLERİ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 w:val="restart"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AZAR</w:t>
            </w:r>
          </w:p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.01.2021</w:t>
            </w: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 w:val="restart"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PAZARTESİ</w:t>
            </w:r>
          </w:p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</w:t>
            </w:r>
            <w:r w:rsidRPr="00430CE4">
              <w:rPr>
                <w:b/>
                <w:sz w:val="15"/>
                <w:szCs w:val="15"/>
              </w:rPr>
              <w:t>.</w:t>
            </w:r>
            <w:r>
              <w:rPr>
                <w:b/>
                <w:sz w:val="15"/>
                <w:szCs w:val="15"/>
              </w:rPr>
              <w:t>01</w:t>
            </w:r>
            <w:r w:rsidRPr="00430CE4">
              <w:rPr>
                <w:b/>
                <w:sz w:val="15"/>
                <w:szCs w:val="15"/>
              </w:rPr>
              <w:t>.202</w:t>
            </w: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Temel Mantık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Mustafa Kaya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55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Grekçe 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Gör. Dr. Esen Kaya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Sosyal Psikoloj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Timuçin Aktan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31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 w:val="restart"/>
            <w:shd w:val="clear" w:color="auto" w:fill="auto"/>
            <w:vAlign w:val="center"/>
          </w:tcPr>
          <w:p w:rsidR="00650780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SALI</w:t>
            </w:r>
          </w:p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.01.2021</w:t>
            </w: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Din Felsefes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ç. Dr. İrfan </w:t>
            </w:r>
            <w:proofErr w:type="spellStart"/>
            <w:r>
              <w:rPr>
                <w:sz w:val="15"/>
                <w:szCs w:val="15"/>
              </w:rPr>
              <w:t>Görkaş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34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Psikolojiye Giriş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Pınar Dursun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63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 w:val="restart"/>
            <w:shd w:val="clear" w:color="auto" w:fill="auto"/>
            <w:vAlign w:val="center"/>
          </w:tcPr>
          <w:p w:rsidR="00650780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ÇARŞAMBA</w:t>
            </w:r>
          </w:p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.01.2021</w:t>
            </w: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İslam Düşüncesi 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ç. Dr. İrfan </w:t>
            </w:r>
            <w:proofErr w:type="spellStart"/>
            <w:r>
              <w:rPr>
                <w:sz w:val="15"/>
                <w:szCs w:val="15"/>
              </w:rPr>
              <w:t>Görkaş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17. Yüzyıl Batı Felsefes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Mustafa Kaya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45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 w:val="restart"/>
            <w:shd w:val="clear" w:color="auto" w:fill="auto"/>
            <w:vAlign w:val="center"/>
          </w:tcPr>
          <w:p w:rsidR="00650780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ERŞEMBE</w:t>
            </w:r>
          </w:p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.01.2021</w:t>
            </w: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Sembolik Mantık 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Mustafa Kaya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59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Ödev-Proje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  <w:proofErr w:type="spellStart"/>
            <w:r w:rsidRPr="00B413F1">
              <w:rPr>
                <w:sz w:val="15"/>
                <w:szCs w:val="15"/>
              </w:rPr>
              <w:t>Modernizm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Cemile Barışan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32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  <w:r w:rsidRPr="00B413F1">
              <w:rPr>
                <w:sz w:val="15"/>
                <w:szCs w:val="15"/>
              </w:rPr>
              <w:t>Yabancı Dil 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Okt</w:t>
            </w:r>
            <w:proofErr w:type="spellEnd"/>
            <w:r>
              <w:rPr>
                <w:sz w:val="15"/>
                <w:szCs w:val="15"/>
              </w:rPr>
              <w:t xml:space="preserve">. </w:t>
            </w:r>
            <w:proofErr w:type="spellStart"/>
            <w:r>
              <w:rPr>
                <w:sz w:val="15"/>
                <w:szCs w:val="15"/>
              </w:rPr>
              <w:t>Bircan</w:t>
            </w:r>
            <w:proofErr w:type="spellEnd"/>
            <w:r>
              <w:rPr>
                <w:sz w:val="15"/>
                <w:szCs w:val="15"/>
              </w:rPr>
              <w:t xml:space="preserve"> Ergün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 w:val="restart"/>
            <w:shd w:val="clear" w:color="auto" w:fill="auto"/>
            <w:vAlign w:val="center"/>
          </w:tcPr>
          <w:p w:rsidR="00650780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UMA</w:t>
            </w:r>
          </w:p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9.01.2021</w:t>
            </w: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color w:val="000000"/>
                <w:sz w:val="15"/>
                <w:szCs w:val="15"/>
              </w:rPr>
            </w:pPr>
            <w:r w:rsidRPr="00B413F1">
              <w:rPr>
                <w:color w:val="000000"/>
                <w:sz w:val="15"/>
                <w:szCs w:val="15"/>
              </w:rPr>
              <w:t>Bilim Tarihi 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Mustafa Kaya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972792">
              <w:rPr>
                <w:b/>
                <w:sz w:val="15"/>
                <w:szCs w:val="15"/>
              </w:rPr>
              <w:t>72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50780" w:rsidRPr="00B413F1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lişim Psikolojisi</w:t>
            </w: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Meryem Şahin</w:t>
            </w:r>
          </w:p>
        </w:tc>
        <w:tc>
          <w:tcPr>
            <w:tcW w:w="1236" w:type="dxa"/>
            <w:shd w:val="clear" w:color="auto" w:fill="auto"/>
          </w:tcPr>
          <w:p w:rsidR="00650780" w:rsidRPr="00972792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nline-süreli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lsefe Semineri I</w:t>
            </w:r>
          </w:p>
        </w:tc>
        <w:tc>
          <w:tcPr>
            <w:tcW w:w="2835" w:type="dxa"/>
            <w:shd w:val="clear" w:color="auto" w:fill="auto"/>
          </w:tcPr>
          <w:p w:rsidR="00650780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ç. Dr. İrfan </w:t>
            </w:r>
            <w:proofErr w:type="spellStart"/>
            <w:r>
              <w:rPr>
                <w:sz w:val="15"/>
                <w:szCs w:val="15"/>
              </w:rPr>
              <w:t>Görkaş</w:t>
            </w:r>
            <w:proofErr w:type="spellEnd"/>
          </w:p>
          <w:p w:rsidR="00650780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Mustafa Kaya</w:t>
            </w:r>
          </w:p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Cemile Barışan</w:t>
            </w:r>
          </w:p>
        </w:tc>
        <w:tc>
          <w:tcPr>
            <w:tcW w:w="1236" w:type="dxa"/>
            <w:shd w:val="clear" w:color="auto" w:fill="auto"/>
          </w:tcPr>
          <w:p w:rsidR="00650780" w:rsidRPr="00CE5167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CE5167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Ödev-Proje</w:t>
            </w: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irme Projesi I</w:t>
            </w:r>
          </w:p>
        </w:tc>
        <w:tc>
          <w:tcPr>
            <w:tcW w:w="2835" w:type="dxa"/>
            <w:shd w:val="clear" w:color="auto" w:fill="auto"/>
          </w:tcPr>
          <w:p w:rsidR="00650780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ç. Dr. İrfan </w:t>
            </w:r>
            <w:proofErr w:type="spellStart"/>
            <w:r>
              <w:rPr>
                <w:sz w:val="15"/>
                <w:szCs w:val="15"/>
              </w:rPr>
              <w:t>Görkaş</w:t>
            </w:r>
            <w:proofErr w:type="spellEnd"/>
          </w:p>
          <w:p w:rsidR="00650780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ç. Dr. Mustafa Kaya</w:t>
            </w:r>
          </w:p>
          <w:p w:rsidR="00650780" w:rsidRPr="00430CE4" w:rsidRDefault="00650780" w:rsidP="006507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r. </w:t>
            </w:r>
            <w:proofErr w:type="spellStart"/>
            <w:r>
              <w:rPr>
                <w:sz w:val="15"/>
                <w:szCs w:val="15"/>
              </w:rPr>
              <w:t>Öğr</w:t>
            </w:r>
            <w:proofErr w:type="spellEnd"/>
            <w:r>
              <w:rPr>
                <w:sz w:val="15"/>
                <w:szCs w:val="15"/>
              </w:rPr>
              <w:t>. Üyesi Cemile Barışan</w:t>
            </w:r>
          </w:p>
        </w:tc>
        <w:tc>
          <w:tcPr>
            <w:tcW w:w="1236" w:type="dxa"/>
            <w:shd w:val="clear" w:color="auto" w:fill="auto"/>
          </w:tcPr>
          <w:p w:rsidR="00650780" w:rsidRPr="003E066F" w:rsidRDefault="00650780" w:rsidP="00650780">
            <w:pPr>
              <w:jc w:val="center"/>
              <w:rPr>
                <w:b/>
                <w:sz w:val="15"/>
                <w:szCs w:val="15"/>
              </w:rPr>
            </w:pPr>
            <w:r w:rsidRPr="003E066F">
              <w:rPr>
                <w:b/>
                <w:sz w:val="15"/>
                <w:szCs w:val="15"/>
              </w:rPr>
              <w:t>45</w:t>
            </w: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Ödev-Proje</w:t>
            </w:r>
          </w:p>
        </w:tc>
      </w:tr>
      <w:tr w:rsidR="00650780" w:rsidRPr="00430CE4" w:rsidTr="007B2607">
        <w:tc>
          <w:tcPr>
            <w:tcW w:w="1379" w:type="dxa"/>
            <w:vMerge w:val="restart"/>
            <w:shd w:val="clear" w:color="auto" w:fill="auto"/>
            <w:vAlign w:val="center"/>
          </w:tcPr>
          <w:p w:rsidR="00650780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CUMARTESİ</w:t>
            </w:r>
          </w:p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.01.2021</w:t>
            </w: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 w:val="restart"/>
            <w:shd w:val="clear" w:color="auto" w:fill="auto"/>
            <w:vAlign w:val="center"/>
          </w:tcPr>
          <w:p w:rsidR="00650780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PAZAR</w:t>
            </w:r>
          </w:p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.01.2021</w:t>
            </w: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09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0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1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2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3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4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5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6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  <w:tr w:rsidR="00650780" w:rsidRPr="00430CE4" w:rsidTr="007B2607">
        <w:tc>
          <w:tcPr>
            <w:tcW w:w="1379" w:type="dxa"/>
            <w:vMerge/>
            <w:shd w:val="clear" w:color="auto" w:fill="auto"/>
            <w:vAlign w:val="center"/>
          </w:tcPr>
          <w:p w:rsidR="00650780" w:rsidRPr="00430CE4" w:rsidRDefault="00650780" w:rsidP="00650780">
            <w:pPr>
              <w:ind w:left="313" w:hanging="313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674" w:type="dxa"/>
            <w:vAlign w:val="bottom"/>
          </w:tcPr>
          <w:p w:rsidR="00650780" w:rsidRPr="00430CE4" w:rsidRDefault="00650780" w:rsidP="00650780">
            <w:pPr>
              <w:rPr>
                <w:b/>
                <w:sz w:val="15"/>
                <w:szCs w:val="15"/>
              </w:rPr>
            </w:pPr>
            <w:r w:rsidRPr="00430CE4">
              <w:rPr>
                <w:b/>
                <w:sz w:val="15"/>
                <w:szCs w:val="15"/>
              </w:rPr>
              <w:t>17:00</w:t>
            </w:r>
          </w:p>
        </w:tc>
        <w:tc>
          <w:tcPr>
            <w:tcW w:w="46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2552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236" w:type="dxa"/>
            <w:shd w:val="clear" w:color="auto" w:fill="auto"/>
          </w:tcPr>
          <w:p w:rsidR="00650780" w:rsidRPr="00430CE4" w:rsidRDefault="00650780" w:rsidP="00650780">
            <w:pPr>
              <w:rPr>
                <w:sz w:val="15"/>
                <w:szCs w:val="15"/>
              </w:rPr>
            </w:pPr>
          </w:p>
        </w:tc>
        <w:tc>
          <w:tcPr>
            <w:tcW w:w="2053" w:type="dxa"/>
          </w:tcPr>
          <w:p w:rsidR="00650780" w:rsidRPr="00430CE4" w:rsidRDefault="00650780" w:rsidP="00650780">
            <w:pPr>
              <w:jc w:val="center"/>
              <w:rPr>
                <w:sz w:val="15"/>
                <w:szCs w:val="15"/>
              </w:rPr>
            </w:pPr>
          </w:p>
        </w:tc>
      </w:tr>
    </w:tbl>
    <w:p w:rsidR="007F4F15" w:rsidRDefault="007F4F15" w:rsidP="007F4F15">
      <w:pPr>
        <w:ind w:left="720"/>
        <w:jc w:val="both"/>
        <w:rPr>
          <w:bCs/>
          <w:sz w:val="20"/>
        </w:rPr>
      </w:pPr>
    </w:p>
    <w:p w:rsidR="00A34500" w:rsidRDefault="00A34500" w:rsidP="00A34500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 xml:space="preserve">dışı seçmeli dersler ile Türk Dili </w:t>
      </w:r>
      <w:r w:rsidR="0084024E">
        <w:rPr>
          <w:bCs/>
          <w:sz w:val="20"/>
        </w:rPr>
        <w:t>I</w:t>
      </w:r>
      <w:r>
        <w:rPr>
          <w:bCs/>
          <w:sz w:val="20"/>
        </w:rPr>
        <w:t xml:space="preserve"> ve Atatürk İlkeleri ve İnkılap Tarihi I derslerin bulunduğu saatlere başka sınav konulmayacaktır.</w:t>
      </w:r>
    </w:p>
    <w:p w:rsidR="003F2BF7" w:rsidRDefault="003F2BF7" w:rsidP="00A34500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Sınav Programları hazırlanırken mümkün ise Cumartesi ve Pazar gününe sınav konulmamasına dikkat edilecektir.</w:t>
      </w:r>
    </w:p>
    <w:p w:rsidR="007F4F15" w:rsidRDefault="007F4F15" w:rsidP="00A34500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Üniversitemiz Senatosunun almış olduğu karar doğrultusunda sınavlar online-süreli veya ödev-proje şeklinde olacaktır. Ders Programında sınav şekli belirtilecektir.</w:t>
      </w:r>
    </w:p>
    <w:p w:rsidR="007F4F15" w:rsidRDefault="007F4F15" w:rsidP="00A34500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 xml:space="preserve">Sınav Programlarını ve Sanal Sınıf Programlarını </w:t>
      </w:r>
      <w:hyperlink r:id="rId8" w:history="1">
        <w:r w:rsidRPr="006804FB">
          <w:rPr>
            <w:rStyle w:val="Kpr"/>
            <w:bCs/>
            <w:sz w:val="20"/>
          </w:rPr>
          <w:t>fenedfak@aku.edu.tr</w:t>
        </w:r>
      </w:hyperlink>
      <w:r>
        <w:rPr>
          <w:bCs/>
          <w:sz w:val="20"/>
        </w:rPr>
        <w:t>. Adresine mail olarak gönderilecektir.</w:t>
      </w:r>
    </w:p>
    <w:p w:rsidR="00080D4D" w:rsidRDefault="00080D4D" w:rsidP="008F7C42">
      <w:pPr>
        <w:jc w:val="both"/>
        <w:rPr>
          <w:bCs/>
          <w:sz w:val="20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2259"/>
        <w:gridCol w:w="3835"/>
      </w:tblGrid>
      <w:tr w:rsidR="0024060B" w:rsidRPr="007F4F15" w:rsidTr="007F4F15">
        <w:trPr>
          <w:trHeight w:val="186"/>
          <w:jc w:val="center"/>
        </w:trPr>
        <w:tc>
          <w:tcPr>
            <w:tcW w:w="2259" w:type="dxa"/>
          </w:tcPr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SINAV SAATLERİ</w:t>
            </w:r>
          </w:p>
        </w:tc>
        <w:tc>
          <w:tcPr>
            <w:tcW w:w="3835" w:type="dxa"/>
          </w:tcPr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BÖLÜM</w:t>
            </w:r>
          </w:p>
        </w:tc>
      </w:tr>
      <w:tr w:rsidR="0024060B" w:rsidRPr="007F4F15" w:rsidTr="00470056">
        <w:trPr>
          <w:trHeight w:val="119"/>
          <w:jc w:val="center"/>
        </w:trPr>
        <w:tc>
          <w:tcPr>
            <w:tcW w:w="2259" w:type="dxa"/>
            <w:vAlign w:val="bottom"/>
          </w:tcPr>
          <w:p w:rsidR="0024060B" w:rsidRPr="007F4F15" w:rsidRDefault="0024060B" w:rsidP="007B2607">
            <w:pPr>
              <w:rPr>
                <w:b/>
                <w:sz w:val="16"/>
                <w:szCs w:val="16"/>
              </w:rPr>
            </w:pPr>
            <w:r w:rsidRPr="007F4F15"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3835" w:type="dxa"/>
            <w:vMerge w:val="restart"/>
          </w:tcPr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Coğrafya</w:t>
            </w:r>
          </w:p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Çağdaş Türk Lehçe ve Edebiyatı</w:t>
            </w:r>
          </w:p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Felsefe</w:t>
            </w:r>
          </w:p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Sosyoloji</w:t>
            </w:r>
          </w:p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Tarih</w:t>
            </w:r>
          </w:p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Türk Dili ve Edebiyatı</w:t>
            </w:r>
          </w:p>
        </w:tc>
      </w:tr>
      <w:tr w:rsidR="0024060B" w:rsidRPr="007F4F15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7F4F15" w:rsidRDefault="0024060B" w:rsidP="007B2607">
            <w:pPr>
              <w:rPr>
                <w:b/>
                <w:sz w:val="16"/>
                <w:szCs w:val="16"/>
              </w:rPr>
            </w:pPr>
            <w:r w:rsidRPr="007F4F15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3835" w:type="dxa"/>
            <w:vMerge/>
          </w:tcPr>
          <w:p w:rsidR="0024060B" w:rsidRPr="007F4F15" w:rsidRDefault="0024060B" w:rsidP="007B2607">
            <w:pPr>
              <w:rPr>
                <w:sz w:val="16"/>
                <w:szCs w:val="16"/>
              </w:rPr>
            </w:pPr>
          </w:p>
        </w:tc>
      </w:tr>
      <w:tr w:rsidR="0024060B" w:rsidRPr="007F4F15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7F4F15" w:rsidRDefault="0024060B" w:rsidP="007B2607">
            <w:pPr>
              <w:rPr>
                <w:b/>
                <w:sz w:val="16"/>
                <w:szCs w:val="16"/>
              </w:rPr>
            </w:pPr>
            <w:r w:rsidRPr="007F4F15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3835" w:type="dxa"/>
            <w:vMerge/>
          </w:tcPr>
          <w:p w:rsidR="0024060B" w:rsidRPr="007F4F15" w:rsidRDefault="0024060B" w:rsidP="007B2607">
            <w:pPr>
              <w:rPr>
                <w:sz w:val="16"/>
                <w:szCs w:val="16"/>
              </w:rPr>
            </w:pPr>
          </w:p>
        </w:tc>
      </w:tr>
      <w:tr w:rsidR="0024060B" w:rsidRPr="007F4F15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7F4F15" w:rsidRDefault="0024060B" w:rsidP="007B2607">
            <w:pPr>
              <w:rPr>
                <w:b/>
                <w:sz w:val="16"/>
                <w:szCs w:val="16"/>
              </w:rPr>
            </w:pPr>
            <w:r w:rsidRPr="007F4F15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3835" w:type="dxa"/>
            <w:vMerge/>
          </w:tcPr>
          <w:p w:rsidR="0024060B" w:rsidRPr="007F4F15" w:rsidRDefault="0024060B" w:rsidP="007B2607">
            <w:pPr>
              <w:rPr>
                <w:sz w:val="16"/>
                <w:szCs w:val="16"/>
              </w:rPr>
            </w:pPr>
          </w:p>
        </w:tc>
      </w:tr>
      <w:tr w:rsidR="0024060B" w:rsidRPr="007F4F15" w:rsidTr="007F4F15">
        <w:trPr>
          <w:trHeight w:val="316"/>
          <w:jc w:val="center"/>
        </w:trPr>
        <w:tc>
          <w:tcPr>
            <w:tcW w:w="2259" w:type="dxa"/>
            <w:vAlign w:val="bottom"/>
          </w:tcPr>
          <w:p w:rsidR="0024060B" w:rsidRPr="007F4F15" w:rsidRDefault="0024060B" w:rsidP="007B2607">
            <w:pPr>
              <w:rPr>
                <w:b/>
                <w:sz w:val="16"/>
                <w:szCs w:val="16"/>
              </w:rPr>
            </w:pPr>
            <w:r w:rsidRPr="007F4F15">
              <w:rPr>
                <w:b/>
                <w:sz w:val="16"/>
                <w:szCs w:val="16"/>
              </w:rPr>
              <w:t>17:00</w:t>
            </w:r>
          </w:p>
        </w:tc>
        <w:tc>
          <w:tcPr>
            <w:tcW w:w="3835" w:type="dxa"/>
            <w:vMerge/>
          </w:tcPr>
          <w:p w:rsidR="0024060B" w:rsidRPr="007F4F15" w:rsidRDefault="0024060B" w:rsidP="007B2607">
            <w:pPr>
              <w:rPr>
                <w:sz w:val="16"/>
                <w:szCs w:val="16"/>
              </w:rPr>
            </w:pPr>
          </w:p>
        </w:tc>
      </w:tr>
      <w:tr w:rsidR="0024060B" w:rsidRPr="007F4F15" w:rsidTr="00470056">
        <w:trPr>
          <w:trHeight w:val="357"/>
          <w:jc w:val="center"/>
        </w:trPr>
        <w:tc>
          <w:tcPr>
            <w:tcW w:w="2259" w:type="dxa"/>
          </w:tcPr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SINAV SAATLERİ</w:t>
            </w:r>
          </w:p>
        </w:tc>
        <w:tc>
          <w:tcPr>
            <w:tcW w:w="3835" w:type="dxa"/>
          </w:tcPr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BÖLÜM</w:t>
            </w:r>
          </w:p>
        </w:tc>
      </w:tr>
      <w:tr w:rsidR="0024060B" w:rsidRPr="007F4F15" w:rsidTr="00470056">
        <w:trPr>
          <w:trHeight w:val="119"/>
          <w:jc w:val="center"/>
        </w:trPr>
        <w:tc>
          <w:tcPr>
            <w:tcW w:w="2259" w:type="dxa"/>
            <w:vAlign w:val="bottom"/>
          </w:tcPr>
          <w:p w:rsidR="0024060B" w:rsidRPr="007F4F15" w:rsidRDefault="0024060B" w:rsidP="007B2607">
            <w:pPr>
              <w:rPr>
                <w:b/>
                <w:sz w:val="16"/>
                <w:szCs w:val="16"/>
              </w:rPr>
            </w:pPr>
            <w:r w:rsidRPr="007F4F15"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3835" w:type="dxa"/>
            <w:vMerge w:val="restart"/>
          </w:tcPr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Arkeoloji</w:t>
            </w:r>
          </w:p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Fizik</w:t>
            </w:r>
          </w:p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İstatistik</w:t>
            </w:r>
          </w:p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lastRenderedPageBreak/>
              <w:t>Kimya</w:t>
            </w:r>
          </w:p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Matematik</w:t>
            </w:r>
          </w:p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Moleküler Biyoloji ve Genetik</w:t>
            </w:r>
          </w:p>
          <w:p w:rsidR="0024060B" w:rsidRPr="007F4F15" w:rsidRDefault="0024060B" w:rsidP="007B2607">
            <w:pPr>
              <w:rPr>
                <w:sz w:val="16"/>
                <w:szCs w:val="16"/>
              </w:rPr>
            </w:pPr>
            <w:r w:rsidRPr="007F4F15">
              <w:rPr>
                <w:sz w:val="16"/>
                <w:szCs w:val="16"/>
              </w:rPr>
              <w:t>Psikoloji</w:t>
            </w:r>
          </w:p>
        </w:tc>
      </w:tr>
      <w:tr w:rsidR="0024060B" w:rsidRPr="007F4F15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7F4F15" w:rsidRDefault="0024060B" w:rsidP="007B2607">
            <w:pPr>
              <w:rPr>
                <w:b/>
                <w:sz w:val="16"/>
                <w:szCs w:val="16"/>
              </w:rPr>
            </w:pPr>
            <w:r w:rsidRPr="007F4F15">
              <w:rPr>
                <w:b/>
                <w:sz w:val="16"/>
                <w:szCs w:val="16"/>
              </w:rPr>
              <w:t>12:00</w:t>
            </w:r>
          </w:p>
        </w:tc>
        <w:tc>
          <w:tcPr>
            <w:tcW w:w="3835" w:type="dxa"/>
            <w:vMerge/>
          </w:tcPr>
          <w:p w:rsidR="0024060B" w:rsidRPr="007F4F15" w:rsidRDefault="0024060B" w:rsidP="007B2607">
            <w:pPr>
              <w:rPr>
                <w:sz w:val="16"/>
                <w:szCs w:val="16"/>
              </w:rPr>
            </w:pPr>
          </w:p>
        </w:tc>
      </w:tr>
      <w:tr w:rsidR="0024060B" w:rsidRPr="007F4F15" w:rsidTr="00470056">
        <w:trPr>
          <w:trHeight w:val="109"/>
          <w:jc w:val="center"/>
        </w:trPr>
        <w:tc>
          <w:tcPr>
            <w:tcW w:w="2259" w:type="dxa"/>
            <w:vAlign w:val="bottom"/>
          </w:tcPr>
          <w:p w:rsidR="0024060B" w:rsidRPr="007F4F15" w:rsidRDefault="0024060B" w:rsidP="007B2607">
            <w:pPr>
              <w:rPr>
                <w:b/>
                <w:sz w:val="16"/>
                <w:szCs w:val="16"/>
              </w:rPr>
            </w:pPr>
            <w:r w:rsidRPr="007F4F15">
              <w:rPr>
                <w:b/>
                <w:sz w:val="16"/>
                <w:szCs w:val="16"/>
              </w:rPr>
              <w:t>14:00</w:t>
            </w:r>
          </w:p>
        </w:tc>
        <w:tc>
          <w:tcPr>
            <w:tcW w:w="3835" w:type="dxa"/>
            <w:vMerge/>
          </w:tcPr>
          <w:p w:rsidR="0024060B" w:rsidRPr="007F4F15" w:rsidRDefault="0024060B" w:rsidP="007B2607">
            <w:pPr>
              <w:rPr>
                <w:sz w:val="16"/>
                <w:szCs w:val="16"/>
              </w:rPr>
            </w:pPr>
          </w:p>
        </w:tc>
      </w:tr>
      <w:tr w:rsidR="0024060B" w:rsidRPr="007F4F15" w:rsidTr="007F4F15">
        <w:trPr>
          <w:trHeight w:val="672"/>
          <w:jc w:val="center"/>
        </w:trPr>
        <w:tc>
          <w:tcPr>
            <w:tcW w:w="2259" w:type="dxa"/>
            <w:vAlign w:val="bottom"/>
          </w:tcPr>
          <w:p w:rsidR="0024060B" w:rsidRPr="007F4F15" w:rsidRDefault="0024060B" w:rsidP="007B2607">
            <w:pPr>
              <w:rPr>
                <w:b/>
                <w:sz w:val="16"/>
                <w:szCs w:val="16"/>
              </w:rPr>
            </w:pPr>
            <w:r w:rsidRPr="007F4F15">
              <w:rPr>
                <w:b/>
                <w:sz w:val="16"/>
                <w:szCs w:val="16"/>
              </w:rPr>
              <w:lastRenderedPageBreak/>
              <w:t>16:00</w:t>
            </w:r>
          </w:p>
        </w:tc>
        <w:tc>
          <w:tcPr>
            <w:tcW w:w="3835" w:type="dxa"/>
            <w:vMerge/>
          </w:tcPr>
          <w:p w:rsidR="0024060B" w:rsidRPr="007F4F15" w:rsidRDefault="0024060B" w:rsidP="007B2607">
            <w:pPr>
              <w:rPr>
                <w:sz w:val="16"/>
                <w:szCs w:val="16"/>
              </w:rPr>
            </w:pPr>
          </w:p>
        </w:tc>
      </w:tr>
    </w:tbl>
    <w:p w:rsidR="000D059C" w:rsidRDefault="000D059C" w:rsidP="008F7C42">
      <w:pPr>
        <w:jc w:val="both"/>
        <w:rPr>
          <w:bCs/>
          <w:sz w:val="20"/>
        </w:rPr>
      </w:pPr>
    </w:p>
    <w:p w:rsidR="000D059C" w:rsidRPr="000D059C" w:rsidRDefault="000D059C" w:rsidP="000D059C">
      <w:pPr>
        <w:rPr>
          <w:sz w:val="20"/>
        </w:rPr>
      </w:pPr>
    </w:p>
    <w:p w:rsidR="000D059C" w:rsidRPr="000D059C" w:rsidRDefault="000D059C" w:rsidP="000D059C">
      <w:pPr>
        <w:rPr>
          <w:sz w:val="20"/>
        </w:rPr>
      </w:pPr>
    </w:p>
    <w:p w:rsidR="000D059C" w:rsidRPr="000D059C" w:rsidRDefault="000D059C" w:rsidP="000D059C">
      <w:pPr>
        <w:rPr>
          <w:sz w:val="20"/>
        </w:rPr>
      </w:pPr>
    </w:p>
    <w:p w:rsidR="000D059C" w:rsidRDefault="000D059C" w:rsidP="000D059C">
      <w:pPr>
        <w:rPr>
          <w:sz w:val="20"/>
        </w:rPr>
      </w:pPr>
    </w:p>
    <w:p w:rsidR="0024060B" w:rsidRDefault="000D059C" w:rsidP="000D059C">
      <w:pPr>
        <w:tabs>
          <w:tab w:val="left" w:pos="8355"/>
        </w:tabs>
        <w:rPr>
          <w:sz w:val="20"/>
        </w:rPr>
      </w:pPr>
      <w:r>
        <w:rPr>
          <w:sz w:val="20"/>
        </w:rPr>
        <w:tab/>
        <w:t xml:space="preserve">       Bölüm Başkanı</w:t>
      </w:r>
    </w:p>
    <w:p w:rsidR="000D059C" w:rsidRDefault="000D059C" w:rsidP="000D059C">
      <w:pPr>
        <w:tabs>
          <w:tab w:val="left" w:pos="8355"/>
        </w:tabs>
        <w:rPr>
          <w:sz w:val="20"/>
        </w:rPr>
      </w:pPr>
    </w:p>
    <w:p w:rsidR="000D059C" w:rsidRPr="000D059C" w:rsidRDefault="000D059C" w:rsidP="000D059C">
      <w:pPr>
        <w:tabs>
          <w:tab w:val="left" w:pos="8355"/>
        </w:tabs>
        <w:rPr>
          <w:sz w:val="20"/>
        </w:rPr>
      </w:pPr>
      <w:r>
        <w:rPr>
          <w:sz w:val="20"/>
        </w:rPr>
        <w:tab/>
        <w:t>Doç. Dr. İrfan GÖRKAŞ</w:t>
      </w:r>
    </w:p>
    <w:sectPr w:rsidR="000D059C" w:rsidRPr="000D059C" w:rsidSect="00430CE4">
      <w:pgSz w:w="11906" w:h="16838"/>
      <w:pgMar w:top="227" w:right="227" w:bottom="232" w:left="22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63" w:rsidRDefault="00B13D63" w:rsidP="00CA4FC0">
      <w:r>
        <w:separator/>
      </w:r>
    </w:p>
  </w:endnote>
  <w:endnote w:type="continuationSeparator" w:id="0">
    <w:p w:rsidR="00B13D63" w:rsidRDefault="00B13D63" w:rsidP="00CA4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63" w:rsidRDefault="00B13D63" w:rsidP="00CA4FC0">
      <w:r>
        <w:separator/>
      </w:r>
    </w:p>
  </w:footnote>
  <w:footnote w:type="continuationSeparator" w:id="0">
    <w:p w:rsidR="00B13D63" w:rsidRDefault="00B13D63" w:rsidP="00CA4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54"/>
    <w:rsid w:val="00003F2E"/>
    <w:rsid w:val="00005462"/>
    <w:rsid w:val="00006761"/>
    <w:rsid w:val="00015604"/>
    <w:rsid w:val="0003702C"/>
    <w:rsid w:val="000421D9"/>
    <w:rsid w:val="0004243B"/>
    <w:rsid w:val="00042641"/>
    <w:rsid w:val="00053ABA"/>
    <w:rsid w:val="000541ED"/>
    <w:rsid w:val="000573A1"/>
    <w:rsid w:val="0006418F"/>
    <w:rsid w:val="00064DFB"/>
    <w:rsid w:val="000656F4"/>
    <w:rsid w:val="00073CAC"/>
    <w:rsid w:val="000758EB"/>
    <w:rsid w:val="00080D4D"/>
    <w:rsid w:val="000A13F4"/>
    <w:rsid w:val="000B182D"/>
    <w:rsid w:val="000C0A9F"/>
    <w:rsid w:val="000D059C"/>
    <w:rsid w:val="000E7D3C"/>
    <w:rsid w:val="000F0814"/>
    <w:rsid w:val="000F170F"/>
    <w:rsid w:val="000F5809"/>
    <w:rsid w:val="000F6B25"/>
    <w:rsid w:val="00130D57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A304C"/>
    <w:rsid w:val="001A5D26"/>
    <w:rsid w:val="001A6163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200747"/>
    <w:rsid w:val="00204B52"/>
    <w:rsid w:val="0020727A"/>
    <w:rsid w:val="0020794C"/>
    <w:rsid w:val="0021161E"/>
    <w:rsid w:val="002202B6"/>
    <w:rsid w:val="00221D9F"/>
    <w:rsid w:val="00222075"/>
    <w:rsid w:val="00226670"/>
    <w:rsid w:val="002300A8"/>
    <w:rsid w:val="0024060B"/>
    <w:rsid w:val="00240F94"/>
    <w:rsid w:val="0025155E"/>
    <w:rsid w:val="00252FC2"/>
    <w:rsid w:val="00261417"/>
    <w:rsid w:val="00261EF9"/>
    <w:rsid w:val="00263E35"/>
    <w:rsid w:val="00264715"/>
    <w:rsid w:val="002758DD"/>
    <w:rsid w:val="00277329"/>
    <w:rsid w:val="0028462B"/>
    <w:rsid w:val="002A493C"/>
    <w:rsid w:val="002B283B"/>
    <w:rsid w:val="002B652A"/>
    <w:rsid w:val="002B7D21"/>
    <w:rsid w:val="002C7AFA"/>
    <w:rsid w:val="002D079D"/>
    <w:rsid w:val="002D0D03"/>
    <w:rsid w:val="002E32A5"/>
    <w:rsid w:val="002E50C7"/>
    <w:rsid w:val="002E7132"/>
    <w:rsid w:val="002F5E54"/>
    <w:rsid w:val="003035D2"/>
    <w:rsid w:val="00304D43"/>
    <w:rsid w:val="00313212"/>
    <w:rsid w:val="0031467F"/>
    <w:rsid w:val="00314C16"/>
    <w:rsid w:val="00315949"/>
    <w:rsid w:val="00320506"/>
    <w:rsid w:val="00320DF1"/>
    <w:rsid w:val="00321D4B"/>
    <w:rsid w:val="003271E0"/>
    <w:rsid w:val="00327A61"/>
    <w:rsid w:val="003407B4"/>
    <w:rsid w:val="00341281"/>
    <w:rsid w:val="00342714"/>
    <w:rsid w:val="003502BB"/>
    <w:rsid w:val="00362837"/>
    <w:rsid w:val="003728A8"/>
    <w:rsid w:val="003769C1"/>
    <w:rsid w:val="00383CEA"/>
    <w:rsid w:val="00384874"/>
    <w:rsid w:val="00386643"/>
    <w:rsid w:val="00390A26"/>
    <w:rsid w:val="003964D4"/>
    <w:rsid w:val="003970E5"/>
    <w:rsid w:val="003A221B"/>
    <w:rsid w:val="003B7126"/>
    <w:rsid w:val="003C452D"/>
    <w:rsid w:val="003C61F8"/>
    <w:rsid w:val="003C7860"/>
    <w:rsid w:val="003C7C3B"/>
    <w:rsid w:val="003D371E"/>
    <w:rsid w:val="003D4010"/>
    <w:rsid w:val="003E066F"/>
    <w:rsid w:val="003E67FA"/>
    <w:rsid w:val="003F03EC"/>
    <w:rsid w:val="003F2BF7"/>
    <w:rsid w:val="003F31E4"/>
    <w:rsid w:val="003F65C8"/>
    <w:rsid w:val="003F6863"/>
    <w:rsid w:val="00402A6E"/>
    <w:rsid w:val="00403954"/>
    <w:rsid w:val="00404CF0"/>
    <w:rsid w:val="00407E5E"/>
    <w:rsid w:val="00410E58"/>
    <w:rsid w:val="00413DB3"/>
    <w:rsid w:val="004178BF"/>
    <w:rsid w:val="00421EF5"/>
    <w:rsid w:val="004228AF"/>
    <w:rsid w:val="00430CE4"/>
    <w:rsid w:val="00433567"/>
    <w:rsid w:val="00451B33"/>
    <w:rsid w:val="0045498C"/>
    <w:rsid w:val="00455F1D"/>
    <w:rsid w:val="0046012B"/>
    <w:rsid w:val="0046268A"/>
    <w:rsid w:val="00470056"/>
    <w:rsid w:val="00477B6D"/>
    <w:rsid w:val="00483D13"/>
    <w:rsid w:val="0049165B"/>
    <w:rsid w:val="00492CCD"/>
    <w:rsid w:val="004957DA"/>
    <w:rsid w:val="00496417"/>
    <w:rsid w:val="004A19C0"/>
    <w:rsid w:val="004A3FC0"/>
    <w:rsid w:val="004C13D0"/>
    <w:rsid w:val="004C7F15"/>
    <w:rsid w:val="004E4484"/>
    <w:rsid w:val="004F1C5E"/>
    <w:rsid w:val="004F409B"/>
    <w:rsid w:val="00507197"/>
    <w:rsid w:val="00511100"/>
    <w:rsid w:val="00514DC3"/>
    <w:rsid w:val="0051546A"/>
    <w:rsid w:val="00515D4D"/>
    <w:rsid w:val="0052279D"/>
    <w:rsid w:val="00542568"/>
    <w:rsid w:val="00545709"/>
    <w:rsid w:val="00563DD9"/>
    <w:rsid w:val="00564902"/>
    <w:rsid w:val="00570462"/>
    <w:rsid w:val="00580A6B"/>
    <w:rsid w:val="005822FC"/>
    <w:rsid w:val="0058417E"/>
    <w:rsid w:val="005A567F"/>
    <w:rsid w:val="005A6501"/>
    <w:rsid w:val="005B1788"/>
    <w:rsid w:val="005B2BA7"/>
    <w:rsid w:val="005B2D36"/>
    <w:rsid w:val="005C0727"/>
    <w:rsid w:val="005C2B13"/>
    <w:rsid w:val="005C3B38"/>
    <w:rsid w:val="005C5C5F"/>
    <w:rsid w:val="005D278B"/>
    <w:rsid w:val="005D56F2"/>
    <w:rsid w:val="005D7C84"/>
    <w:rsid w:val="005E1043"/>
    <w:rsid w:val="005E2DBA"/>
    <w:rsid w:val="005E361C"/>
    <w:rsid w:val="005E58B7"/>
    <w:rsid w:val="00600588"/>
    <w:rsid w:val="0061139F"/>
    <w:rsid w:val="006166D7"/>
    <w:rsid w:val="00617F4D"/>
    <w:rsid w:val="00621058"/>
    <w:rsid w:val="0063119B"/>
    <w:rsid w:val="0063518E"/>
    <w:rsid w:val="00636580"/>
    <w:rsid w:val="00650780"/>
    <w:rsid w:val="00653247"/>
    <w:rsid w:val="0065456D"/>
    <w:rsid w:val="0067143B"/>
    <w:rsid w:val="006718BF"/>
    <w:rsid w:val="0067280F"/>
    <w:rsid w:val="00674103"/>
    <w:rsid w:val="00674594"/>
    <w:rsid w:val="00681228"/>
    <w:rsid w:val="006870E8"/>
    <w:rsid w:val="00694511"/>
    <w:rsid w:val="006A5624"/>
    <w:rsid w:val="006A6A95"/>
    <w:rsid w:val="006B7D5F"/>
    <w:rsid w:val="006B7ED2"/>
    <w:rsid w:val="006D0344"/>
    <w:rsid w:val="006D5854"/>
    <w:rsid w:val="006E1D80"/>
    <w:rsid w:val="006F29F9"/>
    <w:rsid w:val="006F5A64"/>
    <w:rsid w:val="0070070C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57D83"/>
    <w:rsid w:val="00761340"/>
    <w:rsid w:val="0076457F"/>
    <w:rsid w:val="007716A6"/>
    <w:rsid w:val="007741EF"/>
    <w:rsid w:val="00776CA1"/>
    <w:rsid w:val="00776D87"/>
    <w:rsid w:val="00777364"/>
    <w:rsid w:val="007956BC"/>
    <w:rsid w:val="007A1070"/>
    <w:rsid w:val="007A2523"/>
    <w:rsid w:val="007A3950"/>
    <w:rsid w:val="007A53DF"/>
    <w:rsid w:val="007B178F"/>
    <w:rsid w:val="007B2160"/>
    <w:rsid w:val="007B2607"/>
    <w:rsid w:val="007B6E22"/>
    <w:rsid w:val="007C2114"/>
    <w:rsid w:val="007C671F"/>
    <w:rsid w:val="007D1FE9"/>
    <w:rsid w:val="007D3599"/>
    <w:rsid w:val="007D6E74"/>
    <w:rsid w:val="007E2646"/>
    <w:rsid w:val="007E3B94"/>
    <w:rsid w:val="007E57A1"/>
    <w:rsid w:val="007F4F15"/>
    <w:rsid w:val="007F6036"/>
    <w:rsid w:val="007F6A2A"/>
    <w:rsid w:val="007F7B8A"/>
    <w:rsid w:val="00810D82"/>
    <w:rsid w:val="008150B1"/>
    <w:rsid w:val="00821FC0"/>
    <w:rsid w:val="008300CA"/>
    <w:rsid w:val="00831DF4"/>
    <w:rsid w:val="00835BBA"/>
    <w:rsid w:val="0084024E"/>
    <w:rsid w:val="008435EC"/>
    <w:rsid w:val="008443B8"/>
    <w:rsid w:val="00845B30"/>
    <w:rsid w:val="0085000F"/>
    <w:rsid w:val="00853765"/>
    <w:rsid w:val="00854C20"/>
    <w:rsid w:val="00857798"/>
    <w:rsid w:val="00863AC9"/>
    <w:rsid w:val="00870CCD"/>
    <w:rsid w:val="00871581"/>
    <w:rsid w:val="0087755E"/>
    <w:rsid w:val="00880C3F"/>
    <w:rsid w:val="0089745F"/>
    <w:rsid w:val="008A4EEE"/>
    <w:rsid w:val="008A59E7"/>
    <w:rsid w:val="008B02AD"/>
    <w:rsid w:val="008B25EB"/>
    <w:rsid w:val="008B2D1C"/>
    <w:rsid w:val="008B5BD6"/>
    <w:rsid w:val="008B7576"/>
    <w:rsid w:val="008C4EB8"/>
    <w:rsid w:val="008E4F3A"/>
    <w:rsid w:val="008F62B7"/>
    <w:rsid w:val="008F7C42"/>
    <w:rsid w:val="00901351"/>
    <w:rsid w:val="00903914"/>
    <w:rsid w:val="0092378E"/>
    <w:rsid w:val="00925476"/>
    <w:rsid w:val="0093045D"/>
    <w:rsid w:val="00936571"/>
    <w:rsid w:val="00936ACE"/>
    <w:rsid w:val="00951B99"/>
    <w:rsid w:val="00953159"/>
    <w:rsid w:val="009555AF"/>
    <w:rsid w:val="00962280"/>
    <w:rsid w:val="00963678"/>
    <w:rsid w:val="00966BC4"/>
    <w:rsid w:val="009670E5"/>
    <w:rsid w:val="00971614"/>
    <w:rsid w:val="0097462B"/>
    <w:rsid w:val="00975EBB"/>
    <w:rsid w:val="009A4C3B"/>
    <w:rsid w:val="009B2098"/>
    <w:rsid w:val="009B5B04"/>
    <w:rsid w:val="009B6C8C"/>
    <w:rsid w:val="009B764B"/>
    <w:rsid w:val="009C6432"/>
    <w:rsid w:val="009D2BDF"/>
    <w:rsid w:val="009E6301"/>
    <w:rsid w:val="009F3CBE"/>
    <w:rsid w:val="009F534B"/>
    <w:rsid w:val="009F68EE"/>
    <w:rsid w:val="00A07509"/>
    <w:rsid w:val="00A113C9"/>
    <w:rsid w:val="00A12763"/>
    <w:rsid w:val="00A1392B"/>
    <w:rsid w:val="00A217E0"/>
    <w:rsid w:val="00A220EB"/>
    <w:rsid w:val="00A2590D"/>
    <w:rsid w:val="00A267C3"/>
    <w:rsid w:val="00A30071"/>
    <w:rsid w:val="00A3089D"/>
    <w:rsid w:val="00A34109"/>
    <w:rsid w:val="00A34500"/>
    <w:rsid w:val="00A3554C"/>
    <w:rsid w:val="00A4077F"/>
    <w:rsid w:val="00A444E0"/>
    <w:rsid w:val="00A55602"/>
    <w:rsid w:val="00A5659E"/>
    <w:rsid w:val="00A60A7E"/>
    <w:rsid w:val="00A65AE2"/>
    <w:rsid w:val="00A706E6"/>
    <w:rsid w:val="00A758F6"/>
    <w:rsid w:val="00A81BEE"/>
    <w:rsid w:val="00A81ED7"/>
    <w:rsid w:val="00A879FC"/>
    <w:rsid w:val="00A9204C"/>
    <w:rsid w:val="00AA08F4"/>
    <w:rsid w:val="00AA1789"/>
    <w:rsid w:val="00AA20CB"/>
    <w:rsid w:val="00AA492B"/>
    <w:rsid w:val="00AA6145"/>
    <w:rsid w:val="00AA7AA9"/>
    <w:rsid w:val="00AB0860"/>
    <w:rsid w:val="00AB78FD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13D63"/>
    <w:rsid w:val="00B25CBE"/>
    <w:rsid w:val="00B302B5"/>
    <w:rsid w:val="00B30ACC"/>
    <w:rsid w:val="00B32E73"/>
    <w:rsid w:val="00B40E5A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1F93"/>
    <w:rsid w:val="00B866BF"/>
    <w:rsid w:val="00B96452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1FC5"/>
    <w:rsid w:val="00BF2B57"/>
    <w:rsid w:val="00BF4BAB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426F0"/>
    <w:rsid w:val="00C51232"/>
    <w:rsid w:val="00C56C3A"/>
    <w:rsid w:val="00C66F98"/>
    <w:rsid w:val="00C77937"/>
    <w:rsid w:val="00C8130F"/>
    <w:rsid w:val="00C81592"/>
    <w:rsid w:val="00C9336F"/>
    <w:rsid w:val="00C97660"/>
    <w:rsid w:val="00CA2C24"/>
    <w:rsid w:val="00CA3204"/>
    <w:rsid w:val="00CA3AF9"/>
    <w:rsid w:val="00CA4FC0"/>
    <w:rsid w:val="00CB1B72"/>
    <w:rsid w:val="00CB5DB2"/>
    <w:rsid w:val="00CB670A"/>
    <w:rsid w:val="00CB670F"/>
    <w:rsid w:val="00CB69F7"/>
    <w:rsid w:val="00CB7F08"/>
    <w:rsid w:val="00CC16A3"/>
    <w:rsid w:val="00CD458B"/>
    <w:rsid w:val="00CD7A84"/>
    <w:rsid w:val="00CE3FB9"/>
    <w:rsid w:val="00CE42AE"/>
    <w:rsid w:val="00CE5167"/>
    <w:rsid w:val="00CF1D26"/>
    <w:rsid w:val="00D00091"/>
    <w:rsid w:val="00D02E0F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783A"/>
    <w:rsid w:val="00DA7C94"/>
    <w:rsid w:val="00DB287E"/>
    <w:rsid w:val="00DC10D2"/>
    <w:rsid w:val="00DC4585"/>
    <w:rsid w:val="00DC6890"/>
    <w:rsid w:val="00DD1621"/>
    <w:rsid w:val="00DE0778"/>
    <w:rsid w:val="00DE5787"/>
    <w:rsid w:val="00DF270A"/>
    <w:rsid w:val="00DF5E69"/>
    <w:rsid w:val="00E07011"/>
    <w:rsid w:val="00E1278F"/>
    <w:rsid w:val="00E131AD"/>
    <w:rsid w:val="00E23A3C"/>
    <w:rsid w:val="00E37522"/>
    <w:rsid w:val="00E426A8"/>
    <w:rsid w:val="00E47B38"/>
    <w:rsid w:val="00E535F6"/>
    <w:rsid w:val="00E55F43"/>
    <w:rsid w:val="00E56951"/>
    <w:rsid w:val="00E61399"/>
    <w:rsid w:val="00E630B1"/>
    <w:rsid w:val="00E7661D"/>
    <w:rsid w:val="00E80D0D"/>
    <w:rsid w:val="00E814AE"/>
    <w:rsid w:val="00E81A51"/>
    <w:rsid w:val="00E838BE"/>
    <w:rsid w:val="00E90B3C"/>
    <w:rsid w:val="00EA69B5"/>
    <w:rsid w:val="00EC3242"/>
    <w:rsid w:val="00EC54C8"/>
    <w:rsid w:val="00EE365B"/>
    <w:rsid w:val="00EE3DC6"/>
    <w:rsid w:val="00EE6464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A25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B1B90"/>
    <w:rsid w:val="00FB5853"/>
    <w:rsid w:val="00FB5F5D"/>
    <w:rsid w:val="00FC2863"/>
    <w:rsid w:val="00FD1886"/>
    <w:rsid w:val="00FE0487"/>
    <w:rsid w:val="00FF44D0"/>
    <w:rsid w:val="00FF6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nhideWhenUsed/>
    <w:rsid w:val="007F4F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nedfak@ak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2BBA-026D-458C-9844-C3763DCB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2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TALHA</cp:lastModifiedBy>
  <cp:revision>18</cp:revision>
  <cp:lastPrinted>2021-01-07T11:07:00Z</cp:lastPrinted>
  <dcterms:created xsi:type="dcterms:W3CDTF">2021-01-07T10:45:00Z</dcterms:created>
  <dcterms:modified xsi:type="dcterms:W3CDTF">2021-01-13T09:37:00Z</dcterms:modified>
</cp:coreProperties>
</file>